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5255" w14:textId="77777777" w:rsidR="00C61DD3" w:rsidRPr="0058612D" w:rsidRDefault="00013DEA" w:rsidP="0058612D">
      <w:pPr>
        <w:ind w:left="4956" w:firstLine="708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4713CC">
        <w:rPr>
          <w:rFonts w:ascii="Arial" w:hAnsi="Arial" w:cs="Arial"/>
          <w:b/>
          <w:i/>
          <w:sz w:val="24"/>
          <w:szCs w:val="24"/>
        </w:rPr>
        <w:t xml:space="preserve">   </w:t>
      </w:r>
      <w:r w:rsidR="00C61DD3" w:rsidRPr="0058612D">
        <w:rPr>
          <w:rFonts w:ascii="Arial" w:hAnsi="Arial" w:cs="Arial"/>
          <w:b/>
          <w:i/>
          <w:sz w:val="24"/>
          <w:szCs w:val="24"/>
          <w:u w:val="single"/>
        </w:rPr>
        <w:t xml:space="preserve">Załącznik nr </w:t>
      </w:r>
      <w:r w:rsidR="001826FB">
        <w:rPr>
          <w:rFonts w:ascii="Arial" w:hAnsi="Arial" w:cs="Arial"/>
          <w:b/>
          <w:i/>
          <w:color w:val="000000"/>
          <w:sz w:val="24"/>
          <w:szCs w:val="24"/>
          <w:u w:val="single"/>
        </w:rPr>
        <w:t>8</w:t>
      </w:r>
      <w:r w:rsidRPr="0058612D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do wniosku</w:t>
      </w:r>
    </w:p>
    <w:p w14:paraId="56D730B0" w14:textId="77777777" w:rsidR="00A63D37" w:rsidRDefault="00C61DD3" w:rsidP="0058612D">
      <w:pPr>
        <w:rPr>
          <w:rFonts w:ascii="Arial" w:hAnsi="Arial" w:cs="Arial"/>
          <w:sz w:val="24"/>
          <w:szCs w:val="24"/>
        </w:rPr>
      </w:pPr>
      <w:r w:rsidRPr="0058612D">
        <w:rPr>
          <w:rFonts w:ascii="Arial" w:hAnsi="Arial" w:cs="Arial"/>
          <w:sz w:val="24"/>
          <w:szCs w:val="24"/>
        </w:rPr>
        <w:tab/>
      </w:r>
      <w:r w:rsidRPr="0058612D">
        <w:rPr>
          <w:rFonts w:ascii="Arial" w:hAnsi="Arial" w:cs="Arial"/>
          <w:sz w:val="24"/>
          <w:szCs w:val="24"/>
        </w:rPr>
        <w:tab/>
      </w:r>
    </w:p>
    <w:p w14:paraId="1873B76B" w14:textId="77777777" w:rsidR="00666982" w:rsidRDefault="00666982" w:rsidP="0058612D">
      <w:pPr>
        <w:rPr>
          <w:rFonts w:ascii="Arial" w:hAnsi="Arial" w:cs="Arial"/>
          <w:sz w:val="24"/>
          <w:szCs w:val="24"/>
        </w:rPr>
      </w:pPr>
    </w:p>
    <w:p w14:paraId="2A50316E" w14:textId="77777777" w:rsidR="00666982" w:rsidRDefault="00666982" w:rsidP="0058612D">
      <w:pPr>
        <w:rPr>
          <w:rFonts w:ascii="Arial" w:hAnsi="Arial" w:cs="Arial"/>
          <w:sz w:val="24"/>
          <w:szCs w:val="24"/>
        </w:rPr>
      </w:pPr>
    </w:p>
    <w:p w14:paraId="61850D38" w14:textId="77777777" w:rsidR="00666982" w:rsidRPr="0058612D" w:rsidRDefault="00666982" w:rsidP="0058612D">
      <w:pPr>
        <w:rPr>
          <w:rFonts w:ascii="Arial" w:hAnsi="Arial" w:cs="Arial"/>
          <w:color w:val="FF0000"/>
          <w:sz w:val="24"/>
          <w:szCs w:val="24"/>
        </w:rPr>
      </w:pPr>
    </w:p>
    <w:p w14:paraId="48590964" w14:textId="77777777" w:rsidR="001826FB" w:rsidRPr="00E56F2E" w:rsidRDefault="001826FB" w:rsidP="001826FB">
      <w:pPr>
        <w:pStyle w:val="NormalnyWeb"/>
        <w:spacing w:after="0" w:line="276" w:lineRule="auto"/>
        <w:jc w:val="center"/>
        <w:rPr>
          <w:rFonts w:ascii="Arial" w:hAnsi="Arial" w:cs="Arial"/>
        </w:rPr>
      </w:pPr>
      <w:r w:rsidRPr="00E56F2E">
        <w:rPr>
          <w:rFonts w:ascii="Arial" w:hAnsi="Arial" w:cs="Arial"/>
          <w:color w:val="000000"/>
        </w:rPr>
        <w:t>OŚWIADCZENIE</w:t>
      </w:r>
    </w:p>
    <w:p w14:paraId="1ACA1853" w14:textId="77777777" w:rsidR="001826FB" w:rsidRPr="00E56F2E" w:rsidRDefault="001826FB" w:rsidP="005F2AE8">
      <w:pPr>
        <w:pStyle w:val="NormalnyWeb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E56F2E">
        <w:rPr>
          <w:rFonts w:ascii="Arial" w:hAnsi="Arial" w:cs="Arial"/>
        </w:rPr>
        <w:t>Oświadczam, że posiadam pisemną zgodę każdego pracownika, wskazanego we wniosku o przyznanie środków Krajowego Funduszu Szkoleniowego (KFS) na finansowanie kosztów kształcenia ustawicznego na przetwarzanie danych osobowych zgodnie z art. 7 oraz art. 9 ust. 2 lit. a RODO (w przypadku przetwarzania danych dotyczących niepełnosprawności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zwanym dalej „RODO”</w:t>
      </w:r>
    </w:p>
    <w:p w14:paraId="5613D735" w14:textId="77777777" w:rsidR="001826FB" w:rsidRPr="00E56F2E" w:rsidRDefault="001826FB" w:rsidP="005F2AE8">
      <w:pPr>
        <w:pStyle w:val="NormalnyWeb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E56F2E">
        <w:rPr>
          <w:rFonts w:ascii="Arial" w:hAnsi="Arial" w:cs="Arial"/>
        </w:rPr>
        <w:t>Oświadczam, że w związku z przetwarzaniem danych osobowych przez Powiatowy Urząd Pracy dla Powiatu Nowosądeckiego każdemu pracownikowi wskazanemu we wniosku do objęcia kształceniem ustawicznym zostały przekazane informacje wynikające z art. 14 RODO zgodnie z treścią załącznika nr 11 do wniosku, a przekazanie tej informacji pracownikom zostało udokumentowane w sposób pisemny.</w:t>
      </w:r>
    </w:p>
    <w:p w14:paraId="5233E8CA" w14:textId="77777777" w:rsidR="00666982" w:rsidRDefault="00666982" w:rsidP="005F2AE8">
      <w:pPr>
        <w:rPr>
          <w:rFonts w:ascii="Arial Narrow" w:hAnsi="Arial Narrow" w:cs="Arial"/>
          <w:b/>
        </w:rPr>
      </w:pPr>
    </w:p>
    <w:p w14:paraId="2C7673BD" w14:textId="77777777" w:rsidR="001826FB" w:rsidRPr="00666982" w:rsidRDefault="001826FB" w:rsidP="00666982">
      <w:pPr>
        <w:rPr>
          <w:rFonts w:ascii="Arial Narrow" w:hAnsi="Arial Narrow" w:cs="Arial"/>
          <w:b/>
        </w:rPr>
      </w:pPr>
    </w:p>
    <w:p w14:paraId="5742D1C8" w14:textId="77777777" w:rsidR="00666982" w:rsidRPr="00666982" w:rsidRDefault="00666982" w:rsidP="00666982">
      <w:pPr>
        <w:rPr>
          <w:rFonts w:ascii="Arial Narrow" w:hAnsi="Arial Narrow" w:cs="Arial"/>
          <w:b/>
        </w:rPr>
      </w:pPr>
    </w:p>
    <w:p w14:paraId="3976C15F" w14:textId="77777777" w:rsidR="00666982" w:rsidRPr="00666982" w:rsidRDefault="00666982" w:rsidP="00666982">
      <w:pPr>
        <w:rPr>
          <w:rFonts w:ascii="Arial Narrow" w:hAnsi="Arial Narrow" w:cs="Arial"/>
        </w:rPr>
      </w:pPr>
      <w:r w:rsidRPr="00666982">
        <w:rPr>
          <w:rFonts w:ascii="Arial Narrow" w:hAnsi="Arial Narrow" w:cs="Arial"/>
        </w:rPr>
        <w:t xml:space="preserve">                </w:t>
      </w:r>
      <w:r w:rsidRPr="00666982">
        <w:rPr>
          <w:rFonts w:ascii="Arial" w:hAnsi="Arial" w:cs="Arial"/>
          <w:sz w:val="24"/>
          <w:szCs w:val="24"/>
        </w:rPr>
        <w:t>Data………………….</w:t>
      </w:r>
      <w:r w:rsidRPr="00666982">
        <w:rPr>
          <w:rFonts w:ascii="Arial Narrow" w:hAnsi="Arial Narrow" w:cs="Arial"/>
          <w:i/>
        </w:rPr>
        <w:tab/>
      </w:r>
      <w:r w:rsidRPr="00666982">
        <w:rPr>
          <w:rFonts w:ascii="Arial Narrow" w:hAnsi="Arial Narrow" w:cs="Arial"/>
          <w:i/>
        </w:rPr>
        <w:tab/>
      </w:r>
      <w:r w:rsidRPr="00666982">
        <w:rPr>
          <w:rFonts w:ascii="Arial Narrow" w:hAnsi="Arial Narrow" w:cs="Arial"/>
          <w:i/>
        </w:rPr>
        <w:tab/>
      </w:r>
      <w:r w:rsidRPr="00666982">
        <w:rPr>
          <w:rFonts w:ascii="Arial Narrow" w:hAnsi="Arial Narrow" w:cs="Arial"/>
          <w:i/>
        </w:rPr>
        <w:tab/>
        <w:t xml:space="preserve">   </w:t>
      </w:r>
      <w:r w:rsidRPr="00666982">
        <w:rPr>
          <w:rFonts w:ascii="Arial Narrow" w:hAnsi="Arial Narrow" w:cs="Arial"/>
        </w:rPr>
        <w:t>……………………………………</w:t>
      </w:r>
    </w:p>
    <w:p w14:paraId="1BE51994" w14:textId="77777777" w:rsidR="00666982" w:rsidRPr="00666982" w:rsidRDefault="00666982" w:rsidP="00666982">
      <w:pPr>
        <w:rPr>
          <w:rFonts w:ascii="Arial Narrow" w:hAnsi="Arial Narrow" w:cs="Arial"/>
          <w:sz w:val="18"/>
          <w:szCs w:val="18"/>
        </w:rPr>
      </w:pPr>
      <w:r w:rsidRPr="00666982">
        <w:rPr>
          <w:rFonts w:ascii="Arial Narrow" w:hAnsi="Arial Narrow" w:cs="Arial"/>
        </w:rPr>
        <w:t xml:space="preserve">                                                                                                                       </w:t>
      </w:r>
      <w:r w:rsidRPr="00666982">
        <w:rPr>
          <w:rFonts w:ascii="Arial Narrow" w:hAnsi="Arial Narrow" w:cs="Arial"/>
          <w:sz w:val="18"/>
          <w:szCs w:val="18"/>
        </w:rPr>
        <w:t xml:space="preserve">Pieczątka i podpis Wnioskodawcy </w:t>
      </w:r>
    </w:p>
    <w:p w14:paraId="3F1301DB" w14:textId="77777777" w:rsidR="00666982" w:rsidRPr="00666982" w:rsidRDefault="00666982" w:rsidP="00666982">
      <w:pPr>
        <w:rPr>
          <w:rFonts w:ascii="Arial Narrow" w:hAnsi="Arial Narrow" w:cs="Arial"/>
          <w:sz w:val="18"/>
          <w:szCs w:val="18"/>
        </w:rPr>
      </w:pPr>
      <w:r w:rsidRPr="00666982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lub osoby    upoważnionej do jego  reprezentowania                                         </w:t>
      </w:r>
    </w:p>
    <w:p w14:paraId="573B0626" w14:textId="77777777" w:rsidR="005553B5" w:rsidRDefault="005553B5" w:rsidP="00C80345">
      <w:pPr>
        <w:rPr>
          <w:rFonts w:ascii="Arial Narrow" w:hAnsi="Arial Narrow" w:cs="Arial"/>
          <w:color w:val="FF0000"/>
        </w:rPr>
      </w:pPr>
    </w:p>
    <w:sectPr w:rsidR="005553B5" w:rsidSect="00EB4C34">
      <w:headerReference w:type="default" r:id="rId8"/>
      <w:headerReference w:type="first" r:id="rId9"/>
      <w:pgSz w:w="11906" w:h="16838" w:code="9"/>
      <w:pgMar w:top="1417" w:right="1417" w:bottom="1417" w:left="141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1571" w14:textId="77777777" w:rsidR="00D0313D" w:rsidRDefault="00D0313D" w:rsidP="00C61DD3">
      <w:pPr>
        <w:spacing w:after="0" w:line="240" w:lineRule="auto"/>
      </w:pPr>
      <w:r>
        <w:separator/>
      </w:r>
    </w:p>
  </w:endnote>
  <w:endnote w:type="continuationSeparator" w:id="0">
    <w:p w14:paraId="07207ED8" w14:textId="77777777" w:rsidR="00D0313D" w:rsidRDefault="00D0313D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0A3E" w14:textId="77777777" w:rsidR="00D0313D" w:rsidRDefault="00D0313D" w:rsidP="00C61DD3">
      <w:pPr>
        <w:spacing w:after="0" w:line="240" w:lineRule="auto"/>
      </w:pPr>
      <w:r>
        <w:separator/>
      </w:r>
    </w:p>
  </w:footnote>
  <w:footnote w:type="continuationSeparator" w:id="0">
    <w:p w14:paraId="20CDF6E7" w14:textId="77777777" w:rsidR="00D0313D" w:rsidRDefault="00D0313D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7803" w14:textId="77777777" w:rsidR="00C61DD3" w:rsidRPr="001B42EE" w:rsidRDefault="00C61DD3" w:rsidP="001B42EE">
    <w:pPr>
      <w:pStyle w:val="Nagwek"/>
    </w:pPr>
    <w:bookmarkStart w:id="0" w:name="_Hlk187148252"/>
  </w:p>
  <w:bookmarkEnd w:id="0"/>
  <w:p w14:paraId="174AC8E9" w14:textId="77777777" w:rsidR="00EB4C34" w:rsidRDefault="00EB4C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09B9" w14:textId="09519072" w:rsidR="00EB4C34" w:rsidRPr="001B42EE" w:rsidRDefault="007D5B11" w:rsidP="00505C5F">
    <w:pPr>
      <w:pStyle w:val="Nagwek"/>
      <w:ind w:left="-567"/>
      <w:jc w:val="center"/>
    </w:pPr>
    <w:r w:rsidRPr="001B42EE">
      <w:rPr>
        <w:rFonts w:ascii="Arial Narrow" w:hAnsi="Arial Narrow"/>
        <w:b/>
        <w:noProof/>
        <w:sz w:val="28"/>
        <w:szCs w:val="28"/>
        <w:lang w:eastAsia="pl-PL"/>
      </w:rPr>
      <w:drawing>
        <wp:inline distT="0" distB="0" distL="0" distR="0" wp14:anchorId="3D6DC009" wp14:editId="56A4BF73">
          <wp:extent cx="1590675" cy="676275"/>
          <wp:effectExtent l="0" t="0" r="0" b="0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42EE">
      <w:rPr>
        <w:b/>
        <w:i/>
        <w:noProof/>
        <w:sz w:val="28"/>
        <w:szCs w:val="28"/>
        <w:lang w:eastAsia="pl-PL"/>
      </w:rPr>
      <w:drawing>
        <wp:inline distT="0" distB="0" distL="0" distR="0" wp14:anchorId="366CFB94" wp14:editId="1976FCF4">
          <wp:extent cx="3076575" cy="704850"/>
          <wp:effectExtent l="0" t="0" r="9525" b="0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3C5B0" w14:textId="77777777" w:rsidR="00EB4C34" w:rsidRDefault="00EB4C34" w:rsidP="00EB4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2613"/>
    <w:multiLevelType w:val="multilevel"/>
    <w:tmpl w:val="C088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9659D"/>
    <w:multiLevelType w:val="multilevel"/>
    <w:tmpl w:val="0D9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081589">
    <w:abstractNumId w:val="1"/>
  </w:num>
  <w:num w:numId="2" w16cid:durableId="1779910927">
    <w:abstractNumId w:val="3"/>
  </w:num>
  <w:num w:numId="3" w16cid:durableId="228200751">
    <w:abstractNumId w:val="5"/>
  </w:num>
  <w:num w:numId="4" w16cid:durableId="1837308405">
    <w:abstractNumId w:val="2"/>
  </w:num>
  <w:num w:numId="5" w16cid:durableId="1932230462">
    <w:abstractNumId w:val="0"/>
  </w:num>
  <w:num w:numId="6" w16cid:durableId="1328628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46570">
    <w:abstractNumId w:val="4"/>
  </w:num>
  <w:num w:numId="8" w16cid:durableId="599919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FF"/>
    <w:rsid w:val="00000799"/>
    <w:rsid w:val="00003BD4"/>
    <w:rsid w:val="00013DEA"/>
    <w:rsid w:val="00042C79"/>
    <w:rsid w:val="00072139"/>
    <w:rsid w:val="000C3337"/>
    <w:rsid w:val="001277B4"/>
    <w:rsid w:val="00160764"/>
    <w:rsid w:val="00180EB0"/>
    <w:rsid w:val="001826FB"/>
    <w:rsid w:val="001B42EE"/>
    <w:rsid w:val="002224A0"/>
    <w:rsid w:val="00241659"/>
    <w:rsid w:val="00270D71"/>
    <w:rsid w:val="002C75E6"/>
    <w:rsid w:val="003A36F9"/>
    <w:rsid w:val="003A3D87"/>
    <w:rsid w:val="0041662C"/>
    <w:rsid w:val="00453FEA"/>
    <w:rsid w:val="004713CC"/>
    <w:rsid w:val="00474680"/>
    <w:rsid w:val="00482915"/>
    <w:rsid w:val="00505C5F"/>
    <w:rsid w:val="00510676"/>
    <w:rsid w:val="005553B5"/>
    <w:rsid w:val="0058612D"/>
    <w:rsid w:val="005F2AE8"/>
    <w:rsid w:val="006219F0"/>
    <w:rsid w:val="00622926"/>
    <w:rsid w:val="00627B0F"/>
    <w:rsid w:val="00666982"/>
    <w:rsid w:val="007D412A"/>
    <w:rsid w:val="007D5B11"/>
    <w:rsid w:val="007E2E9E"/>
    <w:rsid w:val="00811ADA"/>
    <w:rsid w:val="0083441A"/>
    <w:rsid w:val="008415C8"/>
    <w:rsid w:val="008755FF"/>
    <w:rsid w:val="008C0C44"/>
    <w:rsid w:val="0090036B"/>
    <w:rsid w:val="00912069"/>
    <w:rsid w:val="009248DC"/>
    <w:rsid w:val="00932881"/>
    <w:rsid w:val="009F4DF9"/>
    <w:rsid w:val="00A600E9"/>
    <w:rsid w:val="00A63D37"/>
    <w:rsid w:val="00B30FAF"/>
    <w:rsid w:val="00B43775"/>
    <w:rsid w:val="00B613A1"/>
    <w:rsid w:val="00B62314"/>
    <w:rsid w:val="00B9424D"/>
    <w:rsid w:val="00BA0077"/>
    <w:rsid w:val="00BB3271"/>
    <w:rsid w:val="00C61DD3"/>
    <w:rsid w:val="00C80345"/>
    <w:rsid w:val="00D0313D"/>
    <w:rsid w:val="00D64BCC"/>
    <w:rsid w:val="00D840E6"/>
    <w:rsid w:val="00D94C06"/>
    <w:rsid w:val="00D95EF6"/>
    <w:rsid w:val="00E72728"/>
    <w:rsid w:val="00E77321"/>
    <w:rsid w:val="00EB063A"/>
    <w:rsid w:val="00EB4AB9"/>
    <w:rsid w:val="00EB4C34"/>
    <w:rsid w:val="00F36044"/>
    <w:rsid w:val="00F422CB"/>
    <w:rsid w:val="00F9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D781"/>
  <w15:chartTrackingRefBased/>
  <w15:docId w15:val="{2E90D996-72FB-4A4F-BFE6-2CB31AB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Pogrubienie">
    <w:name w:val="Strong"/>
    <w:uiPriority w:val="22"/>
    <w:qFormat/>
    <w:rsid w:val="008415C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713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2719-5DEB-44E0-98E1-18B723D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EK</dc:creator>
  <cp:keywords/>
  <cp:lastModifiedBy>Monika MB. Bagnicka</cp:lastModifiedBy>
  <cp:revision>4</cp:revision>
  <cp:lastPrinted>2026-03-03T05:52:00Z</cp:lastPrinted>
  <dcterms:created xsi:type="dcterms:W3CDTF">2026-02-23T08:35:00Z</dcterms:created>
  <dcterms:modified xsi:type="dcterms:W3CDTF">2026-03-03T05:52:00Z</dcterms:modified>
</cp:coreProperties>
</file>